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C5190">
      <w:pPr>
        <w:spacing w:line="480" w:lineRule="exact"/>
        <w:jc w:val="center"/>
        <w:rPr>
          <w:rFonts w:ascii="方正小标宋简体" w:hAnsi="Calibri" w:eastAsia="方正小标宋简体" w:cs="Times New Roman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sz w:val="36"/>
          <w:szCs w:val="36"/>
        </w:rPr>
        <w:t>武汉理工大学聘任兼职（客座、名誉）教授审批表</w:t>
      </w:r>
    </w:p>
    <w:p w14:paraId="56D701F1">
      <w:pPr>
        <w:spacing w:line="480" w:lineRule="exact"/>
        <w:jc w:val="center"/>
        <w:rPr>
          <w:rFonts w:ascii="Times New Roman" w:hAnsi="Times New Roman" w:eastAsia="宋体" w:cs="Times New Roman"/>
          <w:sz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366"/>
        <w:gridCol w:w="374"/>
        <w:gridCol w:w="633"/>
        <w:gridCol w:w="953"/>
        <w:gridCol w:w="540"/>
        <w:gridCol w:w="537"/>
        <w:gridCol w:w="844"/>
        <w:gridCol w:w="487"/>
        <w:gridCol w:w="2464"/>
      </w:tblGrid>
      <w:tr w14:paraId="740CD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990" w:type="dxa"/>
          </w:tcPr>
          <w:p w14:paraId="41A609F4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1373" w:type="dxa"/>
            <w:gridSpan w:val="3"/>
          </w:tcPr>
          <w:p w14:paraId="4BD04288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953" w:type="dxa"/>
          </w:tcPr>
          <w:p w14:paraId="3D4F8B4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性  别</w:t>
            </w:r>
          </w:p>
        </w:tc>
        <w:tc>
          <w:tcPr>
            <w:tcW w:w="1077" w:type="dxa"/>
            <w:gridSpan w:val="2"/>
          </w:tcPr>
          <w:p w14:paraId="2F50FAE0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</w:tcPr>
          <w:p w14:paraId="624EE1FA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2464" w:type="dxa"/>
          </w:tcPr>
          <w:p w14:paraId="4333CDC9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5EBE7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730" w:type="dxa"/>
            <w:gridSpan w:val="3"/>
          </w:tcPr>
          <w:p w14:paraId="136CD571">
            <w:pPr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证件类型</w:t>
            </w:r>
          </w:p>
        </w:tc>
        <w:tc>
          <w:tcPr>
            <w:tcW w:w="2663" w:type="dxa"/>
            <w:gridSpan w:val="4"/>
          </w:tcPr>
          <w:p w14:paraId="2B9F9FB3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</w:tcPr>
          <w:p w14:paraId="2F9D79D3">
            <w:pPr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证件号码</w:t>
            </w:r>
          </w:p>
        </w:tc>
        <w:tc>
          <w:tcPr>
            <w:tcW w:w="2464" w:type="dxa"/>
          </w:tcPr>
          <w:p w14:paraId="3FCF6881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C275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730" w:type="dxa"/>
            <w:gridSpan w:val="3"/>
          </w:tcPr>
          <w:p w14:paraId="2BF1C331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最高学历学位</w:t>
            </w:r>
          </w:p>
        </w:tc>
        <w:tc>
          <w:tcPr>
            <w:tcW w:w="2663" w:type="dxa"/>
            <w:gridSpan w:val="4"/>
          </w:tcPr>
          <w:p w14:paraId="5FB75BA4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</w:tcPr>
          <w:p w14:paraId="0009365D">
            <w:pPr>
              <w:spacing w:line="4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政治面貌</w:t>
            </w:r>
          </w:p>
        </w:tc>
        <w:tc>
          <w:tcPr>
            <w:tcW w:w="2464" w:type="dxa"/>
          </w:tcPr>
          <w:p w14:paraId="1A8EE91D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A92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356" w:type="dxa"/>
            <w:gridSpan w:val="2"/>
            <w:vMerge w:val="restart"/>
            <w:vAlign w:val="center"/>
          </w:tcPr>
          <w:p w14:paraId="63570D22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3037" w:type="dxa"/>
            <w:gridSpan w:val="5"/>
            <w:vMerge w:val="restart"/>
          </w:tcPr>
          <w:p w14:paraId="1CE56EAE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ED424D4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</w:tcPr>
          <w:p w14:paraId="09C749C5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</w:t>
            </w:r>
          </w:p>
        </w:tc>
        <w:tc>
          <w:tcPr>
            <w:tcW w:w="2464" w:type="dxa"/>
          </w:tcPr>
          <w:p w14:paraId="6BCAA9E4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DB15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1356" w:type="dxa"/>
            <w:gridSpan w:val="2"/>
            <w:vMerge w:val="continue"/>
            <w:vAlign w:val="center"/>
          </w:tcPr>
          <w:p w14:paraId="03C684C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037" w:type="dxa"/>
            <w:gridSpan w:val="5"/>
            <w:vMerge w:val="continue"/>
          </w:tcPr>
          <w:p w14:paraId="16CADC3D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</w:tcPr>
          <w:p w14:paraId="708D23A2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称</w:t>
            </w:r>
          </w:p>
        </w:tc>
        <w:tc>
          <w:tcPr>
            <w:tcW w:w="2464" w:type="dxa"/>
          </w:tcPr>
          <w:p w14:paraId="664CAF61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7A6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1356" w:type="dxa"/>
            <w:gridSpan w:val="2"/>
          </w:tcPr>
          <w:p w14:paraId="42DFBC51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国籍</w:t>
            </w:r>
          </w:p>
        </w:tc>
        <w:tc>
          <w:tcPr>
            <w:tcW w:w="3037" w:type="dxa"/>
            <w:gridSpan w:val="5"/>
          </w:tcPr>
          <w:p w14:paraId="0FD77123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7829EDF8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电话</w:t>
            </w:r>
          </w:p>
        </w:tc>
        <w:tc>
          <w:tcPr>
            <w:tcW w:w="2464" w:type="dxa"/>
          </w:tcPr>
          <w:p w14:paraId="11D83046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475F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356" w:type="dxa"/>
            <w:gridSpan w:val="2"/>
          </w:tcPr>
          <w:p w14:paraId="34E4C7DE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信地址</w:t>
            </w:r>
          </w:p>
        </w:tc>
        <w:tc>
          <w:tcPr>
            <w:tcW w:w="3037" w:type="dxa"/>
            <w:gridSpan w:val="5"/>
          </w:tcPr>
          <w:p w14:paraId="3DDBF246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7A75A54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2464" w:type="dxa"/>
          </w:tcPr>
          <w:p w14:paraId="0E263C65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1FA7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56" w:type="dxa"/>
            <w:gridSpan w:val="2"/>
            <w:vAlign w:val="center"/>
          </w:tcPr>
          <w:p w14:paraId="65C82010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习及</w:t>
            </w:r>
          </w:p>
          <w:p w14:paraId="6B2A75E7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经历</w:t>
            </w:r>
          </w:p>
        </w:tc>
        <w:tc>
          <w:tcPr>
            <w:tcW w:w="6832" w:type="dxa"/>
            <w:gridSpan w:val="8"/>
          </w:tcPr>
          <w:p w14:paraId="40AD7A28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C4F75B5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75FA4C2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998C206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914F28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1B176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5" w:hRule="atLeast"/>
          <w:jc w:val="center"/>
        </w:trPr>
        <w:tc>
          <w:tcPr>
            <w:tcW w:w="1356" w:type="dxa"/>
            <w:gridSpan w:val="2"/>
            <w:vAlign w:val="center"/>
          </w:tcPr>
          <w:p w14:paraId="5025EF38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术与</w:t>
            </w:r>
          </w:p>
          <w:p w14:paraId="7A487E82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社会兼职</w:t>
            </w:r>
          </w:p>
        </w:tc>
        <w:tc>
          <w:tcPr>
            <w:tcW w:w="6832" w:type="dxa"/>
            <w:gridSpan w:val="8"/>
          </w:tcPr>
          <w:p w14:paraId="7858BEBB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547A4893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7A192E8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5B75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356" w:type="dxa"/>
            <w:gridSpan w:val="2"/>
            <w:vAlign w:val="center"/>
          </w:tcPr>
          <w:p w14:paraId="15935EC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主要科</w:t>
            </w:r>
          </w:p>
          <w:p w14:paraId="06B4B1B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研成果</w:t>
            </w:r>
          </w:p>
        </w:tc>
        <w:tc>
          <w:tcPr>
            <w:tcW w:w="6832" w:type="dxa"/>
            <w:gridSpan w:val="8"/>
          </w:tcPr>
          <w:p w14:paraId="1D720B3C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C01E7DC">
            <w:pPr>
              <w:widowControl/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3F42896B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  <w:bookmarkStart w:id="0" w:name="_GoBack"/>
            <w:bookmarkEnd w:id="0"/>
          </w:p>
          <w:p w14:paraId="3BDEA5F0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6CBB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4" w:hRule="atLeast"/>
          <w:jc w:val="center"/>
        </w:trPr>
        <w:tc>
          <w:tcPr>
            <w:tcW w:w="1356" w:type="dxa"/>
            <w:gridSpan w:val="2"/>
            <w:vAlign w:val="center"/>
          </w:tcPr>
          <w:p w14:paraId="0257CAA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聘期工作计划与</w:t>
            </w:r>
          </w:p>
          <w:p w14:paraId="7FAA669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预期目标</w:t>
            </w:r>
          </w:p>
        </w:tc>
        <w:tc>
          <w:tcPr>
            <w:tcW w:w="6832" w:type="dxa"/>
            <w:gridSpan w:val="8"/>
          </w:tcPr>
          <w:p w14:paraId="61AE7C0B">
            <w:pPr>
              <w:spacing w:line="480" w:lineRule="exact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C00000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C00000"/>
                <w:sz w:val="24"/>
                <w:lang w:val="en-US" w:eastAsia="zh-CN"/>
              </w:rPr>
              <w:t>围绕实际工作开展情况进行描述，如为学生授课、指导学生学术科研、实践锻炼情况等</w:t>
            </w:r>
            <w:r>
              <w:rPr>
                <w:rFonts w:hint="eastAsia" w:ascii="Times New Roman" w:hAnsi="Times New Roman" w:eastAsia="仿宋_GB2312" w:cs="Times New Roman"/>
                <w:color w:val="C00000"/>
                <w:sz w:val="24"/>
                <w:lang w:eastAsia="zh-CN"/>
              </w:rPr>
              <w:t>）</w:t>
            </w:r>
          </w:p>
        </w:tc>
      </w:tr>
      <w:tr w14:paraId="40703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6" w:type="dxa"/>
            <w:gridSpan w:val="2"/>
            <w:vAlign w:val="center"/>
          </w:tcPr>
          <w:p w14:paraId="0F9A7427">
            <w:pPr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聘任类别</w:t>
            </w:r>
          </w:p>
        </w:tc>
        <w:tc>
          <w:tcPr>
            <w:tcW w:w="2500" w:type="dxa"/>
            <w:gridSpan w:val="4"/>
            <w:vAlign w:val="center"/>
          </w:tcPr>
          <w:p w14:paraId="3683C509">
            <w:pPr>
              <w:spacing w:line="480" w:lineRule="exact"/>
              <w:rPr>
                <w:rFonts w:ascii="Times New Roman" w:hAnsi="Times New Roman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32FFC354">
            <w:pPr>
              <w:spacing w:line="480" w:lineRule="exact"/>
              <w:rPr>
                <w:rFonts w:hint="eastAsia" w:ascii="Times New Roman" w:hAnsi="Times New Roman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聘期</w:t>
            </w:r>
          </w:p>
        </w:tc>
        <w:tc>
          <w:tcPr>
            <w:tcW w:w="2951" w:type="dxa"/>
            <w:gridSpan w:val="2"/>
            <w:vAlign w:val="center"/>
          </w:tcPr>
          <w:p w14:paraId="6DF88241">
            <w:pPr>
              <w:spacing w:line="480" w:lineRule="exact"/>
              <w:rPr>
                <w:rFonts w:hint="eastAsia" w:ascii="Times New Roman" w:hAnsi="Times New Roman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0**年**月—20**年**月</w:t>
            </w:r>
          </w:p>
        </w:tc>
      </w:tr>
      <w:tr w14:paraId="4C118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6" w:type="dxa"/>
            <w:gridSpan w:val="2"/>
            <w:vAlign w:val="center"/>
          </w:tcPr>
          <w:p w14:paraId="0930D1AD">
            <w:pPr>
              <w:spacing w:line="4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校内合作团队</w:t>
            </w:r>
          </w:p>
        </w:tc>
        <w:tc>
          <w:tcPr>
            <w:tcW w:w="2500" w:type="dxa"/>
            <w:gridSpan w:val="4"/>
            <w:vAlign w:val="center"/>
          </w:tcPr>
          <w:p w14:paraId="09D3EF74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08C41C96">
            <w:pPr>
              <w:spacing w:line="480" w:lineRule="exact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校内联系人及电话</w:t>
            </w:r>
          </w:p>
        </w:tc>
        <w:tc>
          <w:tcPr>
            <w:tcW w:w="2951" w:type="dxa"/>
            <w:gridSpan w:val="2"/>
            <w:vAlign w:val="center"/>
          </w:tcPr>
          <w:p w14:paraId="2BAB664F">
            <w:pPr>
              <w:spacing w:line="48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0E54A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356" w:type="dxa"/>
            <w:gridSpan w:val="2"/>
            <w:vAlign w:val="center"/>
          </w:tcPr>
          <w:p w14:paraId="3915758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二级单位党政联席会意见</w:t>
            </w:r>
          </w:p>
        </w:tc>
        <w:tc>
          <w:tcPr>
            <w:tcW w:w="6832" w:type="dxa"/>
            <w:gridSpan w:val="8"/>
          </w:tcPr>
          <w:p w14:paraId="44F7331B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2485E7A9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50C1A9E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 xml:space="preserve">负责人签字：  </w:t>
            </w:r>
            <w:r>
              <w:rPr>
                <w:rFonts w:ascii="Times New Roman" w:hAnsi="Times New Roman" w:eastAsia="仿宋_GB2312" w:cs="Times New Roman"/>
                <w:spacing w:val="24"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公章</w:t>
            </w:r>
          </w:p>
          <w:p w14:paraId="4B0008B7">
            <w:pPr>
              <w:spacing w:line="480" w:lineRule="exact"/>
              <w:jc w:val="righ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年  月  日</w:t>
            </w:r>
          </w:p>
        </w:tc>
      </w:tr>
      <w:tr w14:paraId="0BFE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  <w:jc w:val="center"/>
        </w:trPr>
        <w:tc>
          <w:tcPr>
            <w:tcW w:w="1356" w:type="dxa"/>
            <w:gridSpan w:val="2"/>
            <w:vAlign w:val="center"/>
          </w:tcPr>
          <w:p w14:paraId="1EE47565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国际交流与合作处意见</w:t>
            </w:r>
          </w:p>
        </w:tc>
        <w:tc>
          <w:tcPr>
            <w:tcW w:w="6832" w:type="dxa"/>
            <w:gridSpan w:val="8"/>
          </w:tcPr>
          <w:p w14:paraId="0F0C65B4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75E118B0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6683DFF7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负责人签字：         公章</w:t>
            </w:r>
          </w:p>
          <w:p w14:paraId="030EEC08">
            <w:pPr>
              <w:spacing w:line="480" w:lineRule="exact"/>
              <w:jc w:val="righ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年  月  日</w:t>
            </w:r>
          </w:p>
        </w:tc>
      </w:tr>
      <w:tr w14:paraId="30C1A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 w14:paraId="5878FA7C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人事处</w:t>
            </w:r>
          </w:p>
          <w:p w14:paraId="122260D0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6832" w:type="dxa"/>
            <w:gridSpan w:val="8"/>
            <w:tcBorders>
              <w:bottom w:val="single" w:color="auto" w:sz="4" w:space="0"/>
            </w:tcBorders>
          </w:tcPr>
          <w:p w14:paraId="5390C0F6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0AA74BD6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57234A36">
            <w:pPr>
              <w:spacing w:line="480" w:lineRule="exact"/>
              <w:ind w:firstLine="1440" w:firstLineChars="500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 xml:space="preserve">负责人签字：        </w:t>
            </w:r>
            <w:r>
              <w:rPr>
                <w:rFonts w:ascii="Times New Roman" w:hAnsi="Times New Roman" w:eastAsia="仿宋_GB2312" w:cs="Times New Roman"/>
                <w:spacing w:val="24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公章</w:t>
            </w:r>
          </w:p>
          <w:p w14:paraId="363BBC1C">
            <w:pPr>
              <w:spacing w:line="480" w:lineRule="exact"/>
              <w:jc w:val="righ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年  月  日</w:t>
            </w:r>
          </w:p>
        </w:tc>
      </w:tr>
      <w:tr w14:paraId="2A94E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 w14:paraId="5DD171D7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学校</w:t>
            </w:r>
          </w:p>
          <w:p w14:paraId="7ADD6034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审批</w:t>
            </w:r>
          </w:p>
          <w:p w14:paraId="5E96FEA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6832" w:type="dxa"/>
            <w:gridSpan w:val="8"/>
            <w:tcBorders>
              <w:bottom w:val="single" w:color="auto" w:sz="4" w:space="0"/>
            </w:tcBorders>
          </w:tcPr>
          <w:p w14:paraId="3CF0989C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5E7DFE36">
            <w:pPr>
              <w:spacing w:line="480" w:lineRule="exac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</w:p>
          <w:p w14:paraId="7EA32EF2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 xml:space="preserve">校领导签字：  </w:t>
            </w:r>
            <w:r>
              <w:rPr>
                <w:rFonts w:ascii="Times New Roman" w:hAnsi="Times New Roman" w:eastAsia="仿宋_GB2312" w:cs="Times New Roman"/>
                <w:spacing w:val="24"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公章</w:t>
            </w:r>
          </w:p>
          <w:p w14:paraId="524F01C2">
            <w:pPr>
              <w:spacing w:line="480" w:lineRule="exact"/>
              <w:jc w:val="right"/>
              <w:rPr>
                <w:rFonts w:ascii="Times New Roman" w:hAnsi="Times New Roman" w:eastAsia="仿宋_GB2312" w:cs="Times New Roman"/>
                <w:spacing w:val="24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24"/>
                <w:sz w:val="24"/>
              </w:rPr>
              <w:t>年  月  日</w:t>
            </w:r>
          </w:p>
        </w:tc>
      </w:tr>
    </w:tbl>
    <w:p w14:paraId="7EFF99D5">
      <w:pPr>
        <w:widowControl/>
        <w:adjustRightInd w:val="0"/>
        <w:snapToGrid w:val="0"/>
        <w:spacing w:line="480" w:lineRule="exact"/>
        <w:ind w:firstLine="560" w:firstLineChars="2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0158177"/>
      <w:docPartObj>
        <w:docPartGallery w:val="autotext"/>
      </w:docPartObj>
    </w:sdtPr>
    <w:sdtContent>
      <w:p w14:paraId="4792FCCD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FFC6F9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mODU1MzRlMmNlODVkMjliMmIxMzI5YjhkOWFkMjAifQ=="/>
  </w:docVars>
  <w:rsids>
    <w:rsidRoot w:val="00E515DB"/>
    <w:rsid w:val="00000982"/>
    <w:rsid w:val="000150CB"/>
    <w:rsid w:val="00021CAB"/>
    <w:rsid w:val="00027B72"/>
    <w:rsid w:val="00040C17"/>
    <w:rsid w:val="00065FBC"/>
    <w:rsid w:val="00087D93"/>
    <w:rsid w:val="000964E9"/>
    <w:rsid w:val="000F670B"/>
    <w:rsid w:val="00144932"/>
    <w:rsid w:val="001E3A2D"/>
    <w:rsid w:val="0021318F"/>
    <w:rsid w:val="002706DD"/>
    <w:rsid w:val="00280863"/>
    <w:rsid w:val="002C670B"/>
    <w:rsid w:val="003047D1"/>
    <w:rsid w:val="00357CA2"/>
    <w:rsid w:val="003640E6"/>
    <w:rsid w:val="00370122"/>
    <w:rsid w:val="003A3A39"/>
    <w:rsid w:val="003A6123"/>
    <w:rsid w:val="003A6957"/>
    <w:rsid w:val="003B17DE"/>
    <w:rsid w:val="003C1DB6"/>
    <w:rsid w:val="003D7E77"/>
    <w:rsid w:val="00412EE7"/>
    <w:rsid w:val="00433870"/>
    <w:rsid w:val="004B3876"/>
    <w:rsid w:val="004B5A74"/>
    <w:rsid w:val="004D4DA1"/>
    <w:rsid w:val="004E4714"/>
    <w:rsid w:val="005308C6"/>
    <w:rsid w:val="005627BE"/>
    <w:rsid w:val="00574852"/>
    <w:rsid w:val="00577E82"/>
    <w:rsid w:val="005B44AA"/>
    <w:rsid w:val="00621807"/>
    <w:rsid w:val="00647850"/>
    <w:rsid w:val="006741D4"/>
    <w:rsid w:val="006918AF"/>
    <w:rsid w:val="006F328C"/>
    <w:rsid w:val="007128D8"/>
    <w:rsid w:val="00757345"/>
    <w:rsid w:val="007A2B10"/>
    <w:rsid w:val="007E48EC"/>
    <w:rsid w:val="00827E6F"/>
    <w:rsid w:val="00875116"/>
    <w:rsid w:val="00876FD6"/>
    <w:rsid w:val="008906E5"/>
    <w:rsid w:val="008C67F1"/>
    <w:rsid w:val="0090580D"/>
    <w:rsid w:val="00934554"/>
    <w:rsid w:val="009841BD"/>
    <w:rsid w:val="00990584"/>
    <w:rsid w:val="00996EB0"/>
    <w:rsid w:val="009A00E1"/>
    <w:rsid w:val="009A69D6"/>
    <w:rsid w:val="009B78C6"/>
    <w:rsid w:val="00A42A03"/>
    <w:rsid w:val="00A530B0"/>
    <w:rsid w:val="00AC6CDC"/>
    <w:rsid w:val="00B1358C"/>
    <w:rsid w:val="00B139E3"/>
    <w:rsid w:val="00B921E4"/>
    <w:rsid w:val="00B93C51"/>
    <w:rsid w:val="00B95F70"/>
    <w:rsid w:val="00BA17D4"/>
    <w:rsid w:val="00BA2051"/>
    <w:rsid w:val="00BC2DD0"/>
    <w:rsid w:val="00BF0EAA"/>
    <w:rsid w:val="00C06AE4"/>
    <w:rsid w:val="00C07C1E"/>
    <w:rsid w:val="00C24036"/>
    <w:rsid w:val="00C36918"/>
    <w:rsid w:val="00C51A6B"/>
    <w:rsid w:val="00C871BD"/>
    <w:rsid w:val="00D07767"/>
    <w:rsid w:val="00D1546A"/>
    <w:rsid w:val="00D50E12"/>
    <w:rsid w:val="00D50FCB"/>
    <w:rsid w:val="00D62437"/>
    <w:rsid w:val="00D765B1"/>
    <w:rsid w:val="00DE4644"/>
    <w:rsid w:val="00E43488"/>
    <w:rsid w:val="00E515DB"/>
    <w:rsid w:val="00E63613"/>
    <w:rsid w:val="00E818AB"/>
    <w:rsid w:val="00E96F27"/>
    <w:rsid w:val="00EA4815"/>
    <w:rsid w:val="00F26413"/>
    <w:rsid w:val="00F66B00"/>
    <w:rsid w:val="00F74712"/>
    <w:rsid w:val="00FA11F4"/>
    <w:rsid w:val="0CA5332B"/>
    <w:rsid w:val="370D6DF5"/>
    <w:rsid w:val="459E37AD"/>
    <w:rsid w:val="5708366A"/>
    <w:rsid w:val="6223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2B7B-2B3D-4417-9700-C901566A6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</Words>
  <Characters>214</Characters>
  <Lines>2</Lines>
  <Paragraphs>1</Paragraphs>
  <TotalTime>7</TotalTime>
  <ScaleCrop>false</ScaleCrop>
  <LinksUpToDate>false</LinksUpToDate>
  <CharactersWithSpaces>2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9:51:00Z</dcterms:created>
  <dc:creator>姜从盛(kjjcs)</dc:creator>
  <cp:lastModifiedBy>牛玉玺</cp:lastModifiedBy>
  <dcterms:modified xsi:type="dcterms:W3CDTF">2025-06-19T11:44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394727D5E0040E8A09A11AF4D78212F</vt:lpwstr>
  </property>
  <property fmtid="{D5CDD505-2E9C-101B-9397-08002B2CF9AE}" pid="4" name="KSOTemplateDocerSaveRecord">
    <vt:lpwstr>eyJoZGlkIjoiMmUzNjZmOTgxZGY3MjI0OWNjNGFlNWM4MjMzNTY3NGEiLCJ1c2VySWQiOiI0NjUxNjAzODEifQ==</vt:lpwstr>
  </property>
</Properties>
</file>